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F8B" w14:textId="77777777" w:rsidR="00FE0794" w:rsidRPr="00E4092A" w:rsidRDefault="006C5348" w:rsidP="00216400">
      <w:pPr>
        <w:rPr>
          <w:sz w:val="24"/>
        </w:rPr>
      </w:pPr>
      <w:r>
        <w:rPr>
          <w:noProof/>
          <w:sz w:val="24"/>
        </w:rPr>
        <w:pict w14:anchorId="091D54D8">
          <v:rect id="_x0000_s1029" style="position:absolute;left:0;text-align:left;margin-left:-29.55pt;margin-top:-27.25pt;width:493.5pt;height:638.25pt;z-index:251657728" filled="f">
            <v:textbox inset="5.85pt,.7pt,5.85pt,.7pt"/>
          </v:rect>
        </w:pict>
      </w:r>
      <w:r>
        <w:rPr>
          <w:noProof/>
          <w:sz w:val="24"/>
        </w:rPr>
        <w:pict w14:anchorId="454C8F5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58.95pt;margin-top:3.5pt;width:105pt;height:60.75pt;z-index:251655680" adj="1992">
            <v:textbox inset="5.85pt,.7pt,5.85pt,.7pt">
              <w:txbxContent>
                <w:p w14:paraId="70840E92" w14:textId="77777777" w:rsidR="00FE0794" w:rsidRDefault="00FE0794" w:rsidP="00FE0794">
                  <w:pPr>
                    <w:spacing w:line="0" w:lineRule="atLeast"/>
                    <w:jc w:val="center"/>
                    <w:rPr>
                      <w:sz w:val="28"/>
                    </w:rPr>
                  </w:pPr>
                  <w:r>
                    <w:rPr>
                      <w:rFonts w:hint="eastAsia"/>
                      <w:sz w:val="28"/>
                    </w:rPr>
                    <w:t>理容所</w:t>
                  </w:r>
                </w:p>
                <w:p w14:paraId="152FE6D6" w14:textId="77777777" w:rsidR="00FE0794" w:rsidRDefault="00FE0794" w:rsidP="00FE0794">
                  <w:pPr>
                    <w:spacing w:line="0" w:lineRule="atLeast"/>
                    <w:jc w:val="center"/>
                    <w:rPr>
                      <w:sz w:val="28"/>
                    </w:rPr>
                  </w:pPr>
                  <w:r>
                    <w:rPr>
                      <w:rFonts w:hint="eastAsia"/>
                      <w:sz w:val="28"/>
                    </w:rPr>
                    <w:t>美容所</w:t>
                  </w:r>
                </w:p>
                <w:p w14:paraId="69B75384" w14:textId="77777777" w:rsidR="00FE0794" w:rsidRPr="00B00AE1" w:rsidRDefault="00FE0794" w:rsidP="00FE0794">
                  <w:pPr>
                    <w:spacing w:line="0" w:lineRule="atLeast"/>
                    <w:jc w:val="center"/>
                    <w:rPr>
                      <w:spacing w:val="-30"/>
                    </w:rPr>
                  </w:pPr>
                  <w:r w:rsidRPr="00B00AE1">
                    <w:rPr>
                      <w:rFonts w:hint="eastAsia"/>
                      <w:spacing w:val="-30"/>
                      <w:sz w:val="28"/>
                    </w:rPr>
                    <w:t>クリーニング所</w:t>
                  </w:r>
                </w:p>
                <w:p w14:paraId="390BDC80" w14:textId="77777777" w:rsidR="00FE0794" w:rsidRPr="00FE0794" w:rsidRDefault="00FE0794"/>
              </w:txbxContent>
            </v:textbox>
          </v:shape>
        </w:pict>
      </w:r>
    </w:p>
    <w:p w14:paraId="77DA4514" w14:textId="77777777" w:rsidR="00FE0794" w:rsidRPr="00E4092A" w:rsidRDefault="00FE0794" w:rsidP="00FE0794">
      <w:pPr>
        <w:jc w:val="center"/>
        <w:rPr>
          <w:sz w:val="28"/>
        </w:rPr>
      </w:pPr>
      <w:r w:rsidRPr="00E4092A">
        <w:rPr>
          <w:rFonts w:hint="eastAsia"/>
          <w:sz w:val="28"/>
        </w:rPr>
        <w:t xml:space="preserve">　　　　　営業者相続同意証明書</w:t>
      </w:r>
    </w:p>
    <w:p w14:paraId="0B990B74" w14:textId="77777777" w:rsidR="00FE0794" w:rsidRPr="00E4092A" w:rsidRDefault="00FE0794" w:rsidP="00FE0794">
      <w:pPr>
        <w:rPr>
          <w:sz w:val="22"/>
        </w:rPr>
      </w:pPr>
    </w:p>
    <w:p w14:paraId="095905EF" w14:textId="77777777" w:rsidR="00FE0794" w:rsidRPr="00E4092A" w:rsidRDefault="00FE0794" w:rsidP="00FE0794">
      <w:pPr>
        <w:rPr>
          <w:sz w:val="22"/>
        </w:rPr>
      </w:pPr>
    </w:p>
    <w:p w14:paraId="37455C6B" w14:textId="77777777" w:rsidR="00FE0794" w:rsidRPr="00E4092A" w:rsidRDefault="00FE0794" w:rsidP="00FE0794">
      <w:pPr>
        <w:wordWrap w:val="0"/>
        <w:jc w:val="right"/>
        <w:rPr>
          <w:sz w:val="24"/>
        </w:rPr>
      </w:pPr>
      <w:r w:rsidRPr="00E4092A">
        <w:rPr>
          <w:rFonts w:hint="eastAsia"/>
          <w:sz w:val="24"/>
        </w:rPr>
        <w:t xml:space="preserve">　　　年　　　月　　　日　　</w:t>
      </w:r>
    </w:p>
    <w:p w14:paraId="7AF7505B" w14:textId="77777777" w:rsidR="00FE0794" w:rsidRPr="00E4092A" w:rsidRDefault="00FE0794" w:rsidP="00FE0794">
      <w:pPr>
        <w:jc w:val="right"/>
        <w:rPr>
          <w:sz w:val="24"/>
        </w:rPr>
      </w:pPr>
    </w:p>
    <w:p w14:paraId="7CD2AAF1" w14:textId="77777777" w:rsidR="00FE0794" w:rsidRPr="00E4092A" w:rsidRDefault="00FE0794" w:rsidP="00FE0794">
      <w:pPr>
        <w:jc w:val="right"/>
        <w:rPr>
          <w:sz w:val="24"/>
        </w:rPr>
      </w:pPr>
    </w:p>
    <w:p w14:paraId="38F4D15E" w14:textId="77777777" w:rsidR="00FE0794" w:rsidRPr="00E4092A" w:rsidRDefault="00FE0794" w:rsidP="00FE0794">
      <w:pPr>
        <w:ind w:firstLineChars="200" w:firstLine="480"/>
        <w:rPr>
          <w:sz w:val="24"/>
        </w:rPr>
      </w:pPr>
      <w:r w:rsidRPr="00E4092A">
        <w:rPr>
          <w:rFonts w:hint="eastAsia"/>
          <w:sz w:val="24"/>
        </w:rPr>
        <w:t>堺市保健所長　殿</w:t>
      </w:r>
    </w:p>
    <w:p w14:paraId="2310D9B1" w14:textId="77777777" w:rsidR="00FE0794" w:rsidRPr="00E4092A" w:rsidRDefault="00FE0794" w:rsidP="00FE0794">
      <w:pPr>
        <w:rPr>
          <w:sz w:val="24"/>
        </w:rPr>
      </w:pPr>
    </w:p>
    <w:p w14:paraId="587C2D45" w14:textId="77777777" w:rsidR="00FE0794" w:rsidRPr="00E4092A" w:rsidRDefault="00FE0794" w:rsidP="00FE0794">
      <w:pPr>
        <w:wordWrap w:val="0"/>
        <w:jc w:val="right"/>
        <w:rPr>
          <w:sz w:val="24"/>
        </w:rPr>
      </w:pPr>
      <w:r w:rsidRPr="00E4092A">
        <w:rPr>
          <w:rFonts w:hint="eastAsia"/>
          <w:sz w:val="24"/>
        </w:rPr>
        <w:t xml:space="preserve">証明者氏名　　　　　　　　　　　　　　　　　</w:t>
      </w:r>
    </w:p>
    <w:p w14:paraId="2EE1A555" w14:textId="77777777" w:rsidR="00FE0794" w:rsidRPr="00E4092A" w:rsidRDefault="00FE0794" w:rsidP="00FE0794">
      <w:pPr>
        <w:rPr>
          <w:sz w:val="24"/>
        </w:rPr>
      </w:pPr>
    </w:p>
    <w:p w14:paraId="21906B9F" w14:textId="77777777" w:rsidR="00C26AFA" w:rsidRPr="00E4092A" w:rsidRDefault="00C26AFA" w:rsidP="00FE0794">
      <w:pPr>
        <w:rPr>
          <w:sz w:val="24"/>
        </w:rPr>
      </w:pPr>
    </w:p>
    <w:p w14:paraId="3C7D8003" w14:textId="77777777" w:rsidR="00C26AFA" w:rsidRPr="00E4092A" w:rsidRDefault="00C26AFA" w:rsidP="00FE0794">
      <w:pPr>
        <w:rPr>
          <w:sz w:val="24"/>
        </w:rPr>
      </w:pPr>
    </w:p>
    <w:p w14:paraId="35A4D758" w14:textId="77777777" w:rsidR="00FE0794" w:rsidRPr="00E4092A" w:rsidRDefault="006C5348" w:rsidP="00FE0794">
      <w:pPr>
        <w:rPr>
          <w:sz w:val="24"/>
        </w:rPr>
      </w:pPr>
      <w:r>
        <w:rPr>
          <w:noProof/>
          <w:sz w:val="24"/>
        </w:rPr>
        <w:pict w14:anchorId="252441F8">
          <v:shape id="_x0000_s1028" type="#_x0000_t185" style="position:absolute;left:0;text-align:left;margin-left:76.2pt;margin-top:17.75pt;width:97.5pt;height:60.75pt;z-index:251656704" adj="1992">
            <v:textbox inset="5.85pt,.7pt,5.85pt,.7pt">
              <w:txbxContent>
                <w:p w14:paraId="641EDC81" w14:textId="77777777" w:rsidR="00FE0794" w:rsidRDefault="00FE0794" w:rsidP="00FE0794">
                  <w:pPr>
                    <w:spacing w:line="0" w:lineRule="atLeast"/>
                    <w:jc w:val="center"/>
                    <w:rPr>
                      <w:sz w:val="28"/>
                    </w:rPr>
                  </w:pPr>
                  <w:r>
                    <w:rPr>
                      <w:rFonts w:hint="eastAsia"/>
                      <w:sz w:val="28"/>
                    </w:rPr>
                    <w:t>理容所</w:t>
                  </w:r>
                </w:p>
                <w:p w14:paraId="0EFE24E5" w14:textId="77777777" w:rsidR="00FE0794" w:rsidRDefault="00FE0794" w:rsidP="00FE0794">
                  <w:pPr>
                    <w:spacing w:line="0" w:lineRule="atLeast"/>
                    <w:jc w:val="center"/>
                    <w:rPr>
                      <w:sz w:val="28"/>
                    </w:rPr>
                  </w:pPr>
                  <w:r>
                    <w:rPr>
                      <w:rFonts w:hint="eastAsia"/>
                      <w:sz w:val="28"/>
                    </w:rPr>
                    <w:t>美容所</w:t>
                  </w:r>
                </w:p>
                <w:p w14:paraId="46DA2B79" w14:textId="77777777" w:rsidR="00FE0794" w:rsidRPr="00B00AE1" w:rsidRDefault="00FE0794" w:rsidP="00FE0794">
                  <w:pPr>
                    <w:spacing w:line="0" w:lineRule="atLeast"/>
                    <w:jc w:val="center"/>
                    <w:rPr>
                      <w:spacing w:val="-30"/>
                    </w:rPr>
                  </w:pPr>
                  <w:r w:rsidRPr="00B00AE1">
                    <w:rPr>
                      <w:rFonts w:hint="eastAsia"/>
                      <w:spacing w:val="-30"/>
                      <w:sz w:val="28"/>
                    </w:rPr>
                    <w:t>クリーニング所</w:t>
                  </w:r>
                </w:p>
                <w:p w14:paraId="3AC2A955" w14:textId="77777777" w:rsidR="00FE0794" w:rsidRPr="00FE0794" w:rsidRDefault="00FE0794" w:rsidP="00FE0794"/>
              </w:txbxContent>
            </v:textbox>
          </v:shape>
        </w:pict>
      </w:r>
    </w:p>
    <w:p w14:paraId="0FE62629" w14:textId="77777777" w:rsidR="00FE0794" w:rsidRPr="00E4092A" w:rsidRDefault="00FE0794" w:rsidP="00FE0794">
      <w:pPr>
        <w:rPr>
          <w:sz w:val="24"/>
        </w:rPr>
      </w:pPr>
    </w:p>
    <w:p w14:paraId="0B52A88C" w14:textId="77777777" w:rsidR="00B00AE1" w:rsidRPr="00E4092A" w:rsidRDefault="00A57137" w:rsidP="00B00AE1">
      <w:pPr>
        <w:ind w:firstLineChars="100" w:firstLine="240"/>
        <w:rPr>
          <w:sz w:val="24"/>
        </w:rPr>
      </w:pPr>
      <w:r w:rsidRPr="00E4092A">
        <w:rPr>
          <w:rFonts w:hint="eastAsia"/>
          <w:sz w:val="24"/>
        </w:rPr>
        <w:t>次のとおり</w:t>
      </w:r>
      <w:r w:rsidR="00FE0794" w:rsidRPr="00E4092A">
        <w:rPr>
          <w:rFonts w:hint="eastAsia"/>
          <w:sz w:val="24"/>
        </w:rPr>
        <w:t xml:space="preserve">　　　　　　　　　　の営業者について相続がありました</w:t>
      </w:r>
      <w:r w:rsidRPr="00E4092A">
        <w:rPr>
          <w:rFonts w:hint="eastAsia"/>
          <w:sz w:val="24"/>
        </w:rPr>
        <w:t>ことを</w:t>
      </w:r>
    </w:p>
    <w:p w14:paraId="7D18B86E" w14:textId="77777777" w:rsidR="00B00AE1" w:rsidRPr="00E4092A" w:rsidRDefault="00B00AE1" w:rsidP="00B00AE1">
      <w:pPr>
        <w:rPr>
          <w:sz w:val="24"/>
        </w:rPr>
      </w:pPr>
    </w:p>
    <w:p w14:paraId="38684F4B" w14:textId="77777777" w:rsidR="00A57137" w:rsidRPr="00E4092A" w:rsidRDefault="00A57137" w:rsidP="00B00AE1">
      <w:pPr>
        <w:rPr>
          <w:sz w:val="24"/>
        </w:rPr>
      </w:pPr>
      <w:r w:rsidRPr="00E4092A">
        <w:rPr>
          <w:rFonts w:hint="eastAsia"/>
          <w:sz w:val="24"/>
        </w:rPr>
        <w:t>証明します。</w:t>
      </w:r>
    </w:p>
    <w:p w14:paraId="14B6C97D" w14:textId="77777777" w:rsidR="00A57137" w:rsidRPr="00E4092A" w:rsidRDefault="00A57137" w:rsidP="00A57137">
      <w:pPr>
        <w:ind w:firstLineChars="300" w:firstLine="720"/>
        <w:rPr>
          <w:sz w:val="24"/>
        </w:rPr>
      </w:pPr>
    </w:p>
    <w:p w14:paraId="435C80B3" w14:textId="77777777" w:rsidR="00FE0794" w:rsidRPr="00E4092A" w:rsidRDefault="00FE0794" w:rsidP="00FE0794">
      <w:pPr>
        <w:rPr>
          <w:sz w:val="24"/>
        </w:rPr>
      </w:pPr>
    </w:p>
    <w:p w14:paraId="4EC22705" w14:textId="77777777" w:rsidR="00FE0794" w:rsidRPr="00E4092A" w:rsidRDefault="00FE0794" w:rsidP="00FE0794">
      <w:pPr>
        <w:rPr>
          <w:sz w:val="24"/>
        </w:rPr>
      </w:pPr>
    </w:p>
    <w:p w14:paraId="095FDC69" w14:textId="77777777" w:rsidR="00FE0794" w:rsidRPr="00E4092A" w:rsidRDefault="00FE0794" w:rsidP="00FE0794">
      <w:pPr>
        <w:ind w:firstLineChars="200" w:firstLine="480"/>
        <w:rPr>
          <w:sz w:val="24"/>
        </w:rPr>
      </w:pPr>
      <w:r w:rsidRPr="00E4092A">
        <w:rPr>
          <w:rFonts w:hint="eastAsia"/>
          <w:sz w:val="24"/>
        </w:rPr>
        <w:t>１　被相続人の氏名及び住所</w:t>
      </w:r>
    </w:p>
    <w:p w14:paraId="3D9769B5" w14:textId="77777777" w:rsidR="00FE0794" w:rsidRPr="00E4092A" w:rsidRDefault="00FE0794" w:rsidP="00FE0794">
      <w:pPr>
        <w:rPr>
          <w:sz w:val="24"/>
        </w:rPr>
      </w:pPr>
    </w:p>
    <w:p w14:paraId="74BF1C1E" w14:textId="77777777" w:rsidR="00FE0794" w:rsidRPr="00E4092A" w:rsidRDefault="00FE0794" w:rsidP="00FE0794">
      <w:pPr>
        <w:rPr>
          <w:sz w:val="24"/>
        </w:rPr>
      </w:pPr>
    </w:p>
    <w:p w14:paraId="62A6A328" w14:textId="77777777" w:rsidR="00FE0794" w:rsidRPr="00E4092A" w:rsidRDefault="00FE0794" w:rsidP="00FE0794">
      <w:pPr>
        <w:rPr>
          <w:sz w:val="24"/>
        </w:rPr>
      </w:pPr>
    </w:p>
    <w:p w14:paraId="2DCE23E7" w14:textId="77777777" w:rsidR="00FE0794" w:rsidRPr="00E4092A" w:rsidRDefault="00FE0794" w:rsidP="00C26AFA">
      <w:pPr>
        <w:ind w:firstLineChars="200" w:firstLine="480"/>
        <w:rPr>
          <w:sz w:val="24"/>
        </w:rPr>
      </w:pPr>
      <w:r w:rsidRPr="00E4092A">
        <w:rPr>
          <w:rFonts w:hint="eastAsia"/>
          <w:sz w:val="24"/>
        </w:rPr>
        <w:t>２　営業者の地位を承継すべき相続人として選定された者の氏名及び住所</w:t>
      </w:r>
    </w:p>
    <w:p w14:paraId="58441DBF" w14:textId="77777777" w:rsidR="00FE0794" w:rsidRPr="00E4092A" w:rsidRDefault="00FE0794" w:rsidP="00FE0794">
      <w:pPr>
        <w:rPr>
          <w:sz w:val="24"/>
        </w:rPr>
      </w:pPr>
    </w:p>
    <w:p w14:paraId="48361781" w14:textId="77777777" w:rsidR="002135E6" w:rsidRPr="00E4092A" w:rsidRDefault="002135E6" w:rsidP="00FE0794">
      <w:pPr>
        <w:rPr>
          <w:sz w:val="24"/>
        </w:rPr>
      </w:pPr>
    </w:p>
    <w:p w14:paraId="5E309803" w14:textId="77777777" w:rsidR="00FE0794" w:rsidRPr="00E4092A" w:rsidRDefault="00FE0794" w:rsidP="00FE0794">
      <w:pPr>
        <w:rPr>
          <w:sz w:val="24"/>
        </w:rPr>
      </w:pPr>
    </w:p>
    <w:p w14:paraId="0944975D" w14:textId="77777777" w:rsidR="00B00AE1" w:rsidRPr="00E4092A" w:rsidRDefault="00B00AE1" w:rsidP="00FE0794">
      <w:pPr>
        <w:rPr>
          <w:sz w:val="24"/>
        </w:rPr>
      </w:pPr>
    </w:p>
    <w:p w14:paraId="276F9052" w14:textId="77777777" w:rsidR="007F269B" w:rsidRDefault="000D7A5F" w:rsidP="00A93ECE">
      <w:pPr>
        <w:spacing w:before="240"/>
        <w:ind w:leftChars="-202" w:left="296" w:rightChars="-338" w:right="-710" w:hangingChars="300" w:hanging="720"/>
        <w:rPr>
          <w:sz w:val="24"/>
        </w:rPr>
      </w:pPr>
      <w:r>
        <w:rPr>
          <w:rFonts w:hint="eastAsia"/>
          <w:sz w:val="24"/>
        </w:rPr>
        <w:t xml:space="preserve">注意　</w:t>
      </w:r>
      <w:r w:rsidR="00C4507D" w:rsidRPr="00E4092A">
        <w:rPr>
          <w:rFonts w:hint="eastAsia"/>
          <w:sz w:val="24"/>
        </w:rPr>
        <w:t>証明者氏名の部分は，営業者の地位を承継すべき相続人として選定された者以外の相続人全員が</w:t>
      </w:r>
      <w:r w:rsidR="001C3B23">
        <w:rPr>
          <w:rFonts w:hint="eastAsia"/>
          <w:sz w:val="24"/>
        </w:rPr>
        <w:t>自署または記名押印</w:t>
      </w:r>
      <w:r w:rsidR="00C4507D" w:rsidRPr="00E4092A">
        <w:rPr>
          <w:rFonts w:hint="eastAsia"/>
          <w:sz w:val="24"/>
        </w:rPr>
        <w:t>すること。</w:t>
      </w:r>
    </w:p>
    <w:p w14:paraId="0D657A9B" w14:textId="31DDE125" w:rsidR="00FE0794" w:rsidRPr="007A1479" w:rsidRDefault="00FE0794" w:rsidP="006C5348">
      <w:pPr>
        <w:rPr>
          <w:rFonts w:hint="eastAsia"/>
        </w:rPr>
      </w:pPr>
    </w:p>
    <w:sectPr w:rsidR="00FE0794" w:rsidRPr="007A1479" w:rsidSect="00DF4B87">
      <w:footerReference w:type="default" r:id="rId8"/>
      <w:pgSz w:w="11906" w:h="16838" w:code="9"/>
      <w:pgMar w:top="1985"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4369" w14:textId="77777777" w:rsidR="002F102C" w:rsidRDefault="002F102C">
      <w:r>
        <w:separator/>
      </w:r>
    </w:p>
  </w:endnote>
  <w:endnote w:type="continuationSeparator" w:id="0">
    <w:p w14:paraId="076AE88F" w14:textId="77777777" w:rsidR="002F102C" w:rsidRDefault="002F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99FA" w14:textId="77777777" w:rsidR="003749C6" w:rsidRPr="00216400" w:rsidRDefault="003749C6" w:rsidP="0021640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0ECC" w14:textId="77777777" w:rsidR="002F102C" w:rsidRDefault="002F102C">
      <w:r>
        <w:separator/>
      </w:r>
    </w:p>
  </w:footnote>
  <w:footnote w:type="continuationSeparator" w:id="0">
    <w:p w14:paraId="19BA3F4A" w14:textId="77777777" w:rsidR="002F102C" w:rsidRDefault="002F1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082"/>
    <w:multiLevelType w:val="hybridMultilevel"/>
    <w:tmpl w:val="DEA4F62C"/>
    <w:lvl w:ilvl="0" w:tplc="FFFFFFFF">
      <w:start w:val="1"/>
      <w:numFmt w:val="decimalFullWidth"/>
      <w:lvlText w:val="%1．"/>
      <w:lvlJc w:val="left"/>
      <w:pPr>
        <w:tabs>
          <w:tab w:val="num" w:pos="720"/>
        </w:tabs>
        <w:ind w:left="720" w:hanging="7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5D850EEB"/>
    <w:multiLevelType w:val="singleLevel"/>
    <w:tmpl w:val="DBA60F98"/>
    <w:lvl w:ilvl="0">
      <w:numFmt w:val="bullet"/>
      <w:lvlText w:val="※"/>
      <w:lvlJc w:val="left"/>
      <w:pPr>
        <w:tabs>
          <w:tab w:val="num" w:pos="450"/>
        </w:tabs>
        <w:ind w:left="450" w:hanging="450"/>
      </w:pPr>
      <w:rPr>
        <w:rFonts w:ascii="ＭＳ 明朝" w:eastAsia="ＭＳ 明朝" w:hAnsi="Century" w:hint="eastAsia"/>
      </w:rPr>
    </w:lvl>
  </w:abstractNum>
  <w:abstractNum w:abstractNumId="2" w15:restartNumberingAfterBreak="0">
    <w:nsid w:val="5EF76FF9"/>
    <w:multiLevelType w:val="hybridMultilevel"/>
    <w:tmpl w:val="D05CDEBE"/>
    <w:lvl w:ilvl="0" w:tplc="B7826C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866872"/>
    <w:multiLevelType w:val="singleLevel"/>
    <w:tmpl w:val="0409000F"/>
    <w:lvl w:ilvl="0">
      <w:start w:val="1"/>
      <w:numFmt w:val="decimal"/>
      <w:lvlText w:val="%1."/>
      <w:lvlJc w:val="left"/>
      <w:pPr>
        <w:tabs>
          <w:tab w:val="num" w:pos="425"/>
        </w:tabs>
        <w:ind w:left="425" w:hanging="425"/>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rawingGridVerticalSpacing w:val="2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6B80"/>
    <w:rsid w:val="00001C6B"/>
    <w:rsid w:val="0001580E"/>
    <w:rsid w:val="00015C83"/>
    <w:rsid w:val="00026721"/>
    <w:rsid w:val="000436D8"/>
    <w:rsid w:val="0005502F"/>
    <w:rsid w:val="00073BC4"/>
    <w:rsid w:val="00092D7B"/>
    <w:rsid w:val="000A795A"/>
    <w:rsid w:val="000B0331"/>
    <w:rsid w:val="000D4142"/>
    <w:rsid w:val="000D7A5F"/>
    <w:rsid w:val="000D7B02"/>
    <w:rsid w:val="000E2ED2"/>
    <w:rsid w:val="000F0567"/>
    <w:rsid w:val="0012463E"/>
    <w:rsid w:val="00130A69"/>
    <w:rsid w:val="00150945"/>
    <w:rsid w:val="00165C3E"/>
    <w:rsid w:val="001800FB"/>
    <w:rsid w:val="001B70DB"/>
    <w:rsid w:val="001C3B23"/>
    <w:rsid w:val="001D49CB"/>
    <w:rsid w:val="001E6A78"/>
    <w:rsid w:val="00205C64"/>
    <w:rsid w:val="002135E6"/>
    <w:rsid w:val="00216400"/>
    <w:rsid w:val="00217278"/>
    <w:rsid w:val="00232ECA"/>
    <w:rsid w:val="00240763"/>
    <w:rsid w:val="00266864"/>
    <w:rsid w:val="00271DA5"/>
    <w:rsid w:val="00281DC7"/>
    <w:rsid w:val="00283100"/>
    <w:rsid w:val="002B6FFB"/>
    <w:rsid w:val="002F0B1B"/>
    <w:rsid w:val="002F102C"/>
    <w:rsid w:val="00303945"/>
    <w:rsid w:val="00317800"/>
    <w:rsid w:val="0032066F"/>
    <w:rsid w:val="00345E7F"/>
    <w:rsid w:val="003749C6"/>
    <w:rsid w:val="00391A0C"/>
    <w:rsid w:val="003931C8"/>
    <w:rsid w:val="003972A7"/>
    <w:rsid w:val="003B05DD"/>
    <w:rsid w:val="003D4243"/>
    <w:rsid w:val="003E0AD6"/>
    <w:rsid w:val="0041186E"/>
    <w:rsid w:val="0043335F"/>
    <w:rsid w:val="00442D98"/>
    <w:rsid w:val="004F32D5"/>
    <w:rsid w:val="004F3548"/>
    <w:rsid w:val="00515EEA"/>
    <w:rsid w:val="00542C49"/>
    <w:rsid w:val="005604B1"/>
    <w:rsid w:val="005679D1"/>
    <w:rsid w:val="005B2656"/>
    <w:rsid w:val="005B49FE"/>
    <w:rsid w:val="005E4138"/>
    <w:rsid w:val="00617ADC"/>
    <w:rsid w:val="006278D5"/>
    <w:rsid w:val="00637BBB"/>
    <w:rsid w:val="00686F5B"/>
    <w:rsid w:val="00690D3F"/>
    <w:rsid w:val="006A3B08"/>
    <w:rsid w:val="006C5348"/>
    <w:rsid w:val="006D0398"/>
    <w:rsid w:val="006F2070"/>
    <w:rsid w:val="0072270E"/>
    <w:rsid w:val="00727296"/>
    <w:rsid w:val="00757E71"/>
    <w:rsid w:val="0079302E"/>
    <w:rsid w:val="007A1479"/>
    <w:rsid w:val="007A4841"/>
    <w:rsid w:val="007A6B80"/>
    <w:rsid w:val="007A6C28"/>
    <w:rsid w:val="007C343C"/>
    <w:rsid w:val="007C4866"/>
    <w:rsid w:val="007C5F79"/>
    <w:rsid w:val="007F269B"/>
    <w:rsid w:val="007F27F6"/>
    <w:rsid w:val="00802F72"/>
    <w:rsid w:val="00804C22"/>
    <w:rsid w:val="00816B09"/>
    <w:rsid w:val="0083383C"/>
    <w:rsid w:val="008638ED"/>
    <w:rsid w:val="00890CD3"/>
    <w:rsid w:val="008A41ED"/>
    <w:rsid w:val="008C1764"/>
    <w:rsid w:val="0090067E"/>
    <w:rsid w:val="0093024E"/>
    <w:rsid w:val="009448DB"/>
    <w:rsid w:val="0095449B"/>
    <w:rsid w:val="00960B44"/>
    <w:rsid w:val="00962065"/>
    <w:rsid w:val="009873B5"/>
    <w:rsid w:val="009E04F5"/>
    <w:rsid w:val="00A013ED"/>
    <w:rsid w:val="00A336D9"/>
    <w:rsid w:val="00A424EE"/>
    <w:rsid w:val="00A57137"/>
    <w:rsid w:val="00A939E8"/>
    <w:rsid w:val="00A93ECE"/>
    <w:rsid w:val="00A964AC"/>
    <w:rsid w:val="00AD7C58"/>
    <w:rsid w:val="00B00AE1"/>
    <w:rsid w:val="00B033E2"/>
    <w:rsid w:val="00B17631"/>
    <w:rsid w:val="00B22118"/>
    <w:rsid w:val="00B45C4A"/>
    <w:rsid w:val="00B542E1"/>
    <w:rsid w:val="00B70C66"/>
    <w:rsid w:val="00B87D6D"/>
    <w:rsid w:val="00BD063A"/>
    <w:rsid w:val="00C26AFA"/>
    <w:rsid w:val="00C2786B"/>
    <w:rsid w:val="00C333AF"/>
    <w:rsid w:val="00C4507D"/>
    <w:rsid w:val="00C579B9"/>
    <w:rsid w:val="00C57B6B"/>
    <w:rsid w:val="00C702C2"/>
    <w:rsid w:val="00C836A9"/>
    <w:rsid w:val="00C9071D"/>
    <w:rsid w:val="00CD522E"/>
    <w:rsid w:val="00CD567F"/>
    <w:rsid w:val="00CD6BBC"/>
    <w:rsid w:val="00D2341F"/>
    <w:rsid w:val="00D55047"/>
    <w:rsid w:val="00D85F07"/>
    <w:rsid w:val="00D9201A"/>
    <w:rsid w:val="00DB12A0"/>
    <w:rsid w:val="00DF4B87"/>
    <w:rsid w:val="00DF7E5B"/>
    <w:rsid w:val="00E346B0"/>
    <w:rsid w:val="00E4092A"/>
    <w:rsid w:val="00E55ED7"/>
    <w:rsid w:val="00E602A7"/>
    <w:rsid w:val="00E6288A"/>
    <w:rsid w:val="00E65258"/>
    <w:rsid w:val="00EC5556"/>
    <w:rsid w:val="00EE46F6"/>
    <w:rsid w:val="00EE58ED"/>
    <w:rsid w:val="00EF2AEA"/>
    <w:rsid w:val="00F026B4"/>
    <w:rsid w:val="00F10458"/>
    <w:rsid w:val="00F44E1A"/>
    <w:rsid w:val="00F65982"/>
    <w:rsid w:val="00F67465"/>
    <w:rsid w:val="00F7223B"/>
    <w:rsid w:val="00F73807"/>
    <w:rsid w:val="00F755B9"/>
    <w:rsid w:val="00F758CF"/>
    <w:rsid w:val="00F9074E"/>
    <w:rsid w:val="00F94F67"/>
    <w:rsid w:val="00F9751A"/>
    <w:rsid w:val="00FB7642"/>
    <w:rsid w:val="00FB7D66"/>
    <w:rsid w:val="00FE0794"/>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ADFF8D4"/>
  <w15:chartTrackingRefBased/>
  <w15:docId w15:val="{96F31DB6-F67E-4623-8462-04EF187C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015C83"/>
    <w:pPr>
      <w:jc w:val="center"/>
    </w:pPr>
    <w:rPr>
      <w:szCs w:val="24"/>
    </w:rPr>
  </w:style>
  <w:style w:type="character" w:customStyle="1" w:styleId="a4">
    <w:name w:val="記 (文字)"/>
    <w:link w:val="a3"/>
    <w:semiHidden/>
    <w:rsid w:val="00015C83"/>
    <w:rPr>
      <w:kern w:val="2"/>
      <w:sz w:val="21"/>
      <w:szCs w:val="24"/>
    </w:rPr>
  </w:style>
  <w:style w:type="paragraph" w:styleId="a5">
    <w:name w:val="header"/>
    <w:basedOn w:val="a"/>
    <w:link w:val="a6"/>
    <w:uiPriority w:val="99"/>
    <w:unhideWhenUsed/>
    <w:rsid w:val="00AD7C58"/>
    <w:pPr>
      <w:tabs>
        <w:tab w:val="center" w:pos="4252"/>
        <w:tab w:val="right" w:pos="8504"/>
      </w:tabs>
      <w:snapToGrid w:val="0"/>
    </w:pPr>
  </w:style>
  <w:style w:type="character" w:customStyle="1" w:styleId="a6">
    <w:name w:val="ヘッダー (文字)"/>
    <w:link w:val="a5"/>
    <w:uiPriority w:val="99"/>
    <w:rsid w:val="00AD7C58"/>
    <w:rPr>
      <w:kern w:val="2"/>
      <w:sz w:val="21"/>
      <w:szCs w:val="22"/>
    </w:rPr>
  </w:style>
  <w:style w:type="paragraph" w:styleId="a7">
    <w:name w:val="footer"/>
    <w:basedOn w:val="a"/>
    <w:link w:val="a8"/>
    <w:uiPriority w:val="99"/>
    <w:unhideWhenUsed/>
    <w:rsid w:val="00AD7C58"/>
    <w:pPr>
      <w:tabs>
        <w:tab w:val="center" w:pos="4252"/>
        <w:tab w:val="right" w:pos="8504"/>
      </w:tabs>
      <w:snapToGrid w:val="0"/>
    </w:pPr>
  </w:style>
  <w:style w:type="character" w:customStyle="1" w:styleId="a8">
    <w:name w:val="フッター (文字)"/>
    <w:link w:val="a7"/>
    <w:uiPriority w:val="99"/>
    <w:rsid w:val="00AD7C58"/>
    <w:rPr>
      <w:kern w:val="2"/>
      <w:sz w:val="21"/>
      <w:szCs w:val="22"/>
    </w:rPr>
  </w:style>
  <w:style w:type="paragraph" w:styleId="a9">
    <w:name w:val="Body Text Indent"/>
    <w:basedOn w:val="a"/>
    <w:link w:val="aa"/>
    <w:semiHidden/>
    <w:rsid w:val="00F026B4"/>
    <w:pPr>
      <w:ind w:firstLineChars="100" w:firstLine="220"/>
    </w:pPr>
    <w:rPr>
      <w:sz w:val="22"/>
      <w:szCs w:val="24"/>
    </w:rPr>
  </w:style>
  <w:style w:type="character" w:customStyle="1" w:styleId="aa">
    <w:name w:val="本文インデント (文字)"/>
    <w:link w:val="a9"/>
    <w:semiHidden/>
    <w:rsid w:val="00F026B4"/>
    <w:rPr>
      <w:kern w:val="2"/>
      <w:sz w:val="22"/>
      <w:szCs w:val="24"/>
    </w:rPr>
  </w:style>
  <w:style w:type="paragraph" w:styleId="ab">
    <w:name w:val="Closing"/>
    <w:basedOn w:val="a"/>
    <w:link w:val="ac"/>
    <w:semiHidden/>
    <w:rsid w:val="00F026B4"/>
    <w:pPr>
      <w:jc w:val="right"/>
    </w:pPr>
    <w:rPr>
      <w:sz w:val="22"/>
      <w:szCs w:val="24"/>
    </w:rPr>
  </w:style>
  <w:style w:type="character" w:customStyle="1" w:styleId="ac">
    <w:name w:val="結語 (文字)"/>
    <w:link w:val="ab"/>
    <w:semiHidden/>
    <w:rsid w:val="00F026B4"/>
    <w:rPr>
      <w:kern w:val="2"/>
      <w:sz w:val="22"/>
      <w:szCs w:val="24"/>
    </w:rPr>
  </w:style>
  <w:style w:type="paragraph" w:styleId="ad">
    <w:name w:val="Balloon Text"/>
    <w:basedOn w:val="a"/>
    <w:link w:val="ae"/>
    <w:uiPriority w:val="99"/>
    <w:semiHidden/>
    <w:unhideWhenUsed/>
    <w:rsid w:val="00391A0C"/>
    <w:rPr>
      <w:rFonts w:ascii="Arial" w:eastAsia="ＭＳ ゴシック" w:hAnsi="Arial"/>
      <w:sz w:val="18"/>
      <w:szCs w:val="18"/>
    </w:rPr>
  </w:style>
  <w:style w:type="character" w:customStyle="1" w:styleId="ae">
    <w:name w:val="吹き出し (文字)"/>
    <w:link w:val="ad"/>
    <w:uiPriority w:val="99"/>
    <w:semiHidden/>
    <w:rsid w:val="00391A0C"/>
    <w:rPr>
      <w:rFonts w:ascii="Arial" w:eastAsia="ＭＳ ゴシック" w:hAnsi="Arial" w:cs="Times New Roman"/>
      <w:kern w:val="2"/>
      <w:sz w:val="18"/>
      <w:szCs w:val="18"/>
    </w:rPr>
  </w:style>
  <w:style w:type="table" w:styleId="af">
    <w:name w:val="Table Grid"/>
    <w:basedOn w:val="a1"/>
    <w:uiPriority w:val="59"/>
    <w:rsid w:val="00686F5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C2786B"/>
    <w:rPr>
      <w:sz w:val="18"/>
      <w:szCs w:val="18"/>
    </w:rPr>
  </w:style>
  <w:style w:type="paragraph" w:styleId="af1">
    <w:name w:val="annotation text"/>
    <w:basedOn w:val="a"/>
    <w:link w:val="af2"/>
    <w:uiPriority w:val="99"/>
    <w:semiHidden/>
    <w:unhideWhenUsed/>
    <w:rsid w:val="00C2786B"/>
    <w:pPr>
      <w:jc w:val="left"/>
    </w:pPr>
  </w:style>
  <w:style w:type="character" w:customStyle="1" w:styleId="af2">
    <w:name w:val="コメント文字列 (文字)"/>
    <w:link w:val="af1"/>
    <w:uiPriority w:val="99"/>
    <w:semiHidden/>
    <w:rsid w:val="00C2786B"/>
    <w:rPr>
      <w:kern w:val="2"/>
      <w:sz w:val="21"/>
      <w:szCs w:val="22"/>
    </w:rPr>
  </w:style>
  <w:style w:type="paragraph" w:styleId="af3">
    <w:name w:val="annotation subject"/>
    <w:basedOn w:val="af1"/>
    <w:next w:val="af1"/>
    <w:link w:val="af4"/>
    <w:uiPriority w:val="99"/>
    <w:semiHidden/>
    <w:unhideWhenUsed/>
    <w:rsid w:val="00C2786B"/>
    <w:rPr>
      <w:b/>
      <w:bCs/>
    </w:rPr>
  </w:style>
  <w:style w:type="character" w:customStyle="1" w:styleId="af4">
    <w:name w:val="コメント内容 (文字)"/>
    <w:link w:val="af3"/>
    <w:uiPriority w:val="99"/>
    <w:semiHidden/>
    <w:rsid w:val="00C2786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0A981-5545-410E-BDEB-CAD04BE6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3-12-08T08:11:00Z</dcterms:created>
  <dcterms:modified xsi:type="dcterms:W3CDTF">2023-12-08T08:12:00Z</dcterms:modified>
</cp:coreProperties>
</file>